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1/2004 vom 24. Januar 2004</w:t>
      </w:r>
    </w:p>
    <w:p>
      <w:r>
        <w:t>GE Cour de justice, 2004-01-24, FR</w:t>
      </w:r>
    </w:p>
    <w:p>
      <w:r>
        <w:rPr>
          <w:b/>
        </w:rPr>
        <w:t xml:space="preserve">Quelle: </w:t>
      </w:r>
      <w:r>
        <w:t>https://mcp.opencaselaw.ch/entscheid/ge_gerichte_A_2371_2004</w:t>
      </w:r>
    </w:p>
    <w:p>
      <w:r>
        <w:t>FR: GE_GERICHTE A/2371/2004 du 24 janvier 2004</w:t>
      </w:r>
    </w:p>
    <w:p>
      <w:r>
        <w:t>IT: GE_GERICHTE A/2371/2004 del 24 gennaio 2004</w:t>
      </w:r>
    </w:p>
    <w:p>
      <w:pPr>
        <w:pStyle w:val="Heading2"/>
      </w:pPr>
      <w:r>
        <w:t>Volltext</w:t>
      </w:r>
    </w:p>
    <w:p>
      <w:r>
        <w:t>Genève Cour de justice (Cour de droit public) Chambre des assurances sociales 24.01.2005 A/2371/2004</w:t>
      </w:r>
    </w:p>
    <w:p>
      <w:r>
        <w:t>A/2371/2004 ATAS/50/2005 du 24.01.2005 ( CHOMAG ) , RETIRE Par ces motifs RÉPUBLIQUE ET CANTON DE GENÈVE POUVOIR JUDICIAIRE A/2371/2004 ATAS/50/2005 ARRET DU TRIBUNAL CANTONAL DES ASSURANCES SOCIALES 6 ème Chambre du 24 janvier 2004 En la cause Monsieur K__________, comparant par Me Pascal PETROZ en l’étude duquel il élit domicile recourant contre OFFICE CANTONAL DE L’EMPLOI, Groupe réclamations, rue des Glacis-de-Rive 6, Genève intimé Vu la décision sur opposition de la Caisse cantonale genevoise de chômage du 13 septembre 2004 déclarant recevables les oppositions de M.  K__________ des 14 juin et 21 juillet 2004 et annulant les décisions de négation du droit à l’indemnité et de remboursement des indemnités perçues à tort ; Vu le recours du 17 novembre 2004 de M. K__________ au Tribunal cantonal des assurances sociales à l’encontre de cette décision sur opposition ; Vu l’audience de comparution personnelle des parties du 10 janvier 2005 au cours de laquelle M. K__________ a déclaré retirer son recours. PAR CES MOTIFS, LE TRIBUNAL CANTONAL DES ASSURANCES SOCIALES Statuant (conformément à la disposition transitoire de l’art. 162 LOJ) Constate le retrait du recours ; Raye la cause du rôle ;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Nancy BISIN La Présidente : Valérie MONTANI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